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250" w:tblpY="2609"/>
        <w:tblW w:w="106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0"/>
      </w:tblGrid>
      <w:tr w:rsidR="001D7A35" w14:paraId="0DE92B99" w14:textId="77777777" w:rsidTr="002D2AA3">
        <w:trPr>
          <w:trHeight w:val="11472"/>
        </w:trPr>
        <w:tc>
          <w:tcPr>
            <w:tcW w:w="10676" w:type="dxa"/>
          </w:tcPr>
          <w:p w14:paraId="0254B100" w14:textId="77777777" w:rsidR="000E7F62" w:rsidRDefault="005C7903" w:rsidP="00485AE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0616EB93" w14:textId="77777777" w:rsidR="005C7903" w:rsidRDefault="005C7903" w:rsidP="00485AE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38581E14" w14:textId="77777777" w:rsidR="005C7903" w:rsidRDefault="005C7903" w:rsidP="00485AE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786AE2A" w14:textId="77777777" w:rsidR="005C7903" w:rsidRDefault="005C7903" w:rsidP="00485AE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C7903">
              <w:rPr>
                <w:rFonts w:ascii="Times New Roman" w:hAnsi="Times New Roman"/>
                <w:noProof/>
                <w:color w:val="000000"/>
                <w:szCs w:val="20"/>
                <w:lang w:eastAsia="tr-TR"/>
              </w:rPr>
              <w:drawing>
                <wp:inline distT="0" distB="0" distL="0" distR="0" wp14:anchorId="690E3638" wp14:editId="6142F4E8">
                  <wp:extent cx="6650990" cy="73152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115" cy="739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441B1" w14:textId="77777777" w:rsidR="005C7903" w:rsidRPr="00D425A6" w:rsidRDefault="005C7903" w:rsidP="00485AE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453A4FA5" w14:textId="77777777" w:rsidR="00DC29D5" w:rsidRPr="0000557C" w:rsidRDefault="00DC29D5" w:rsidP="0000557C">
      <w:pPr>
        <w:rPr>
          <w:szCs w:val="20"/>
        </w:rPr>
      </w:pPr>
    </w:p>
    <w:sectPr w:rsidR="00DC29D5" w:rsidRPr="0000557C" w:rsidSect="00CA5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598" w:right="851" w:bottom="244" w:left="851" w:header="175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B9D4" w14:textId="77777777" w:rsidR="00843402" w:rsidRDefault="00843402" w:rsidP="002B2BC7">
      <w:r>
        <w:separator/>
      </w:r>
    </w:p>
  </w:endnote>
  <w:endnote w:type="continuationSeparator" w:id="0">
    <w:p w14:paraId="7B9608FE" w14:textId="77777777" w:rsidR="00843402" w:rsidRDefault="0084340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ECDC" w14:textId="77777777" w:rsidR="00CA5AB8" w:rsidRDefault="00CA5A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56" w:type="dxa"/>
      <w:jc w:val="center"/>
      <w:tblLayout w:type="fixed"/>
      <w:tblLook w:val="04A0" w:firstRow="1" w:lastRow="0" w:firstColumn="1" w:lastColumn="0" w:noHBand="0" w:noVBand="1"/>
    </w:tblPr>
    <w:tblGrid>
      <w:gridCol w:w="2144"/>
      <w:gridCol w:w="7230"/>
      <w:gridCol w:w="2282"/>
    </w:tblGrid>
    <w:tr w:rsidR="00CA5AB8" w14:paraId="65E4B167" w14:textId="77777777" w:rsidTr="00CA5AB8">
      <w:trPr>
        <w:trHeight w:val="414"/>
        <w:jc w:val="center"/>
      </w:trPr>
      <w:tc>
        <w:tcPr>
          <w:tcW w:w="2144" w:type="dxa"/>
          <w:vAlign w:val="center"/>
        </w:tcPr>
        <w:p w14:paraId="683259E0" w14:textId="77777777" w:rsidR="00CA5AB8" w:rsidRPr="001E3951" w:rsidRDefault="00CA5AB8" w:rsidP="00CA5AB8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Kontrol Eden</w:t>
          </w:r>
        </w:p>
      </w:tc>
      <w:tc>
        <w:tcPr>
          <w:tcW w:w="7230" w:type="dxa"/>
          <w:vAlign w:val="center"/>
        </w:tcPr>
        <w:p w14:paraId="6EAED1E5" w14:textId="77777777" w:rsidR="00CA5AB8" w:rsidRPr="00CA5AB8" w:rsidRDefault="00CA5AB8" w:rsidP="00CA5AB8">
          <w:pPr>
            <w:pStyle w:val="AltBilgi"/>
            <w:jc w:val="center"/>
            <w:rPr>
              <w:sz w:val="24"/>
              <w:szCs w:val="24"/>
            </w:rPr>
          </w:pPr>
          <w:r w:rsidRPr="00CA5AB8">
            <w:rPr>
              <w:sz w:val="24"/>
              <w:szCs w:val="24"/>
            </w:rPr>
            <w:t>Kalite Koordinatörü</w:t>
          </w:r>
        </w:p>
      </w:tc>
      <w:tc>
        <w:tcPr>
          <w:tcW w:w="2282" w:type="dxa"/>
          <w:vMerge w:val="restart"/>
          <w:vAlign w:val="center"/>
        </w:tcPr>
        <w:p w14:paraId="43B73122" w14:textId="77777777" w:rsidR="00CA5AB8" w:rsidRDefault="00CA5AB8" w:rsidP="00CA5AB8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56DA96" wp14:editId="640C679C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5AB8" w14:paraId="2C0650CF" w14:textId="77777777" w:rsidTr="00CA5AB8">
      <w:trPr>
        <w:trHeight w:val="414"/>
        <w:jc w:val="center"/>
      </w:trPr>
      <w:tc>
        <w:tcPr>
          <w:tcW w:w="2144" w:type="dxa"/>
          <w:vAlign w:val="center"/>
        </w:tcPr>
        <w:p w14:paraId="1176A446" w14:textId="77777777" w:rsidR="00CA5AB8" w:rsidRPr="001E3951" w:rsidRDefault="00CA5AB8" w:rsidP="00CA5AB8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Onaylayan</w:t>
          </w:r>
        </w:p>
      </w:tc>
      <w:tc>
        <w:tcPr>
          <w:tcW w:w="7230" w:type="dxa"/>
          <w:vAlign w:val="center"/>
        </w:tcPr>
        <w:p w14:paraId="0F88BB78" w14:textId="77777777" w:rsidR="00CA5AB8" w:rsidRPr="00CA5AB8" w:rsidRDefault="00CA5AB8" w:rsidP="00CA5AB8">
          <w:pPr>
            <w:pStyle w:val="AltBilgi"/>
            <w:jc w:val="center"/>
            <w:rPr>
              <w:sz w:val="24"/>
              <w:szCs w:val="24"/>
            </w:rPr>
          </w:pPr>
          <w:r w:rsidRPr="00CA5AB8">
            <w:rPr>
              <w:sz w:val="24"/>
              <w:szCs w:val="24"/>
            </w:rPr>
            <w:t>Rektör Yardımcısı / Rektör</w:t>
          </w:r>
        </w:p>
      </w:tc>
      <w:tc>
        <w:tcPr>
          <w:tcW w:w="2282" w:type="dxa"/>
          <w:vMerge/>
        </w:tcPr>
        <w:p w14:paraId="0B8C9A40" w14:textId="77777777" w:rsidR="00CA5AB8" w:rsidRDefault="00CA5AB8" w:rsidP="00CA5AB8">
          <w:pPr>
            <w:pStyle w:val="AltBilgi"/>
          </w:pPr>
        </w:p>
      </w:tc>
    </w:tr>
  </w:tbl>
  <w:p w14:paraId="22E20551" w14:textId="77777777" w:rsidR="006E1A0B" w:rsidRDefault="006E1A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FFAE" w14:textId="77777777" w:rsidR="00CA5AB8" w:rsidRDefault="00CA5A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ED89" w14:textId="77777777" w:rsidR="00843402" w:rsidRDefault="00843402" w:rsidP="002B2BC7">
      <w:r>
        <w:separator/>
      </w:r>
    </w:p>
  </w:footnote>
  <w:footnote w:type="continuationSeparator" w:id="0">
    <w:p w14:paraId="4C27D99D" w14:textId="77777777" w:rsidR="00843402" w:rsidRDefault="0084340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0886" w14:textId="77777777" w:rsidR="00CA5AB8" w:rsidRDefault="00CA5A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9E46" w14:textId="77777777" w:rsidR="002B2BC7" w:rsidRDefault="002B2BC7">
    <w:pPr>
      <w:pStyle w:val="stBilgi"/>
    </w:pPr>
  </w:p>
  <w:p w14:paraId="06BBAD3D" w14:textId="77777777" w:rsidR="00B30134" w:rsidRDefault="00B30134">
    <w:pPr>
      <w:pStyle w:val="stBilgi"/>
    </w:pPr>
  </w:p>
  <w:tbl>
    <w:tblPr>
      <w:tblStyle w:val="TabloKlavuzu"/>
      <w:tblW w:w="10881" w:type="dxa"/>
      <w:tblLook w:val="04A0" w:firstRow="1" w:lastRow="0" w:firstColumn="1" w:lastColumn="0" w:noHBand="0" w:noVBand="1"/>
    </w:tblPr>
    <w:tblGrid>
      <w:gridCol w:w="2166"/>
      <w:gridCol w:w="5172"/>
      <w:gridCol w:w="236"/>
      <w:gridCol w:w="1628"/>
      <w:gridCol w:w="1679"/>
    </w:tblGrid>
    <w:tr w:rsidR="002B2BC7" w14:paraId="0E7DA469" w14:textId="77777777" w:rsidTr="00B30134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68F1AD69" w14:textId="77777777" w:rsidR="002B2BC7" w:rsidRDefault="00B30134" w:rsidP="00741FA6">
          <w:pPr>
            <w:pStyle w:val="stBilgi"/>
          </w:pPr>
          <w:r>
            <w:t xml:space="preserve">    </w:t>
          </w:r>
          <w:r w:rsidR="002B2BC7">
            <w:rPr>
              <w:noProof/>
              <w:lang w:eastAsia="tr-TR"/>
            </w:rPr>
            <w:drawing>
              <wp:inline distT="0" distB="0" distL="0" distR="0" wp14:anchorId="3AF928B1" wp14:editId="039AEE37">
                <wp:extent cx="945930" cy="864000"/>
                <wp:effectExtent l="19050" t="19050" r="26035" b="12700"/>
                <wp:docPr id="26" name="Resim 26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83" cy="874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172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A969473" w14:textId="77777777" w:rsidR="002B2BC7" w:rsidRPr="00DB4A01" w:rsidRDefault="002B2BC7" w:rsidP="00B3013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>T.C.</w:t>
          </w:r>
        </w:p>
        <w:p w14:paraId="1DC9CA8F" w14:textId="77777777" w:rsidR="00B30134" w:rsidRPr="00DB4A01" w:rsidRDefault="002B2BC7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 xml:space="preserve">HARRAN </w:t>
          </w:r>
          <w:r w:rsidR="002752C1" w:rsidRPr="00DB4A01">
            <w:rPr>
              <w:rFonts w:ascii="Times New Roman" w:hAnsi="Times New Roman" w:cs="Times New Roman"/>
              <w:b/>
              <w:sz w:val="26"/>
              <w:szCs w:val="26"/>
            </w:rPr>
            <w:t>ÜNİVERSİ</w:t>
          </w: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>TESİ</w:t>
          </w:r>
        </w:p>
        <w:p w14:paraId="616C8E10" w14:textId="77777777" w:rsidR="003E1889" w:rsidRDefault="003E1889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OSYAL BİLİMLER </w:t>
          </w:r>
          <w:r w:rsidR="00B30134" w:rsidRPr="00DB4A01">
            <w:rPr>
              <w:rFonts w:ascii="Times New Roman" w:hAnsi="Times New Roman" w:cs="Times New Roman"/>
              <w:b/>
              <w:sz w:val="26"/>
              <w:szCs w:val="26"/>
            </w:rPr>
            <w:t>ENSTİTÜ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SÜ</w:t>
          </w:r>
          <w:r w:rsidR="00B30134" w:rsidRPr="00DB4A01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  <w:p w14:paraId="1C92EBE8" w14:textId="77777777" w:rsidR="00B30134" w:rsidRPr="00DB4A01" w:rsidRDefault="00BC68F6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ORGANİZASYON ŞEMASI</w:t>
          </w:r>
        </w:p>
        <w:p w14:paraId="4B70F2EE" w14:textId="77777777" w:rsidR="002B2BC7" w:rsidRPr="00DB4A01" w:rsidRDefault="002B2BC7" w:rsidP="0000557C">
          <w:pPr>
            <w:pStyle w:val="stBilgi"/>
            <w:rPr>
              <w:sz w:val="26"/>
              <w:szCs w:val="26"/>
            </w:rPr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7247186" w14:textId="77777777" w:rsidR="002B2BC7" w:rsidRDefault="002B2BC7" w:rsidP="00B02952">
          <w:pPr>
            <w:jc w:val="center"/>
          </w:pPr>
        </w:p>
        <w:p w14:paraId="5C23EC15" w14:textId="77777777" w:rsidR="002B2BC7" w:rsidRDefault="002B2BC7" w:rsidP="00B02952">
          <w:pPr>
            <w:jc w:val="center"/>
          </w:pPr>
        </w:p>
        <w:p w14:paraId="6924C9A1" w14:textId="77777777" w:rsidR="002B2BC7" w:rsidRDefault="002B2BC7" w:rsidP="00B02952">
          <w:pPr>
            <w:jc w:val="center"/>
          </w:pPr>
        </w:p>
        <w:p w14:paraId="435803D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297836E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7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999DB45" w14:textId="13F25035" w:rsidR="002B2BC7" w:rsidRPr="00016C85" w:rsidRDefault="003E1889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-</w:t>
          </w:r>
          <w:r w:rsidR="0069044D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CA5AB8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69044D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9</w:t>
          </w:r>
        </w:p>
      </w:tc>
    </w:tr>
    <w:tr w:rsidR="002B2BC7" w14:paraId="62CFCD37" w14:textId="77777777" w:rsidTr="00B30134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519086B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2" w:type="dxa"/>
          <w:vMerge/>
          <w:tcBorders>
            <w:top w:val="nil"/>
            <w:left w:val="nil"/>
            <w:bottom w:val="nil"/>
            <w:right w:val="nil"/>
          </w:tcBorders>
        </w:tcPr>
        <w:p w14:paraId="2C64B429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E6040B8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D9F92AF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7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DCB1420" w14:textId="54A24709" w:rsidR="002B2BC7" w:rsidRPr="00016C85" w:rsidRDefault="00AB1DA6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1D158AA4" w14:textId="77777777" w:rsidTr="00B30134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9009CA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2" w:type="dxa"/>
          <w:vMerge/>
          <w:tcBorders>
            <w:top w:val="nil"/>
            <w:left w:val="nil"/>
            <w:bottom w:val="nil"/>
            <w:right w:val="nil"/>
          </w:tcBorders>
        </w:tcPr>
        <w:p w14:paraId="0786C588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854A67B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2839FB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67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E93F472" w14:textId="51FBAB96" w:rsidR="002B2BC7" w:rsidRPr="00016C85" w:rsidRDefault="00CA5AB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AB1DA6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D05E7D6" w14:textId="77777777" w:rsidTr="00CA5AB8">
      <w:trPr>
        <w:trHeight w:val="20"/>
      </w:trPr>
      <w:tc>
        <w:tcPr>
          <w:tcW w:w="2166" w:type="dxa"/>
          <w:vMerge/>
          <w:tcBorders>
            <w:left w:val="nil"/>
            <w:right w:val="nil"/>
          </w:tcBorders>
        </w:tcPr>
        <w:p w14:paraId="5E74652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2" w:type="dxa"/>
          <w:vMerge/>
          <w:tcBorders>
            <w:top w:val="nil"/>
            <w:left w:val="nil"/>
            <w:bottom w:val="nil"/>
            <w:right w:val="nil"/>
          </w:tcBorders>
        </w:tcPr>
        <w:p w14:paraId="3259967C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31EEDC8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38FEE55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7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3B6F5F1" w14:textId="3D0CA284" w:rsidR="002B2BC7" w:rsidRPr="00016C85" w:rsidRDefault="00CA5AB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8.07</w:t>
          </w:r>
          <w:r w:rsidR="00AB1DA6">
            <w:rPr>
              <w:rFonts w:ascii="Times New Roman" w:hAnsi="Times New Roman" w:cs="Times New Roman"/>
              <w:b/>
              <w:sz w:val="18"/>
              <w:szCs w:val="18"/>
            </w:rPr>
            <w:t>.2022</w:t>
          </w:r>
        </w:p>
      </w:tc>
    </w:tr>
    <w:tr w:rsidR="000117F2" w14:paraId="4643A7E0" w14:textId="77777777" w:rsidTr="00B30134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369BA295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2" w:type="dxa"/>
          <w:vMerge/>
          <w:tcBorders>
            <w:top w:val="nil"/>
            <w:left w:val="nil"/>
            <w:bottom w:val="nil"/>
            <w:right w:val="nil"/>
          </w:tcBorders>
        </w:tcPr>
        <w:p w14:paraId="0BB8FD8E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2E3F8BE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ECA67CB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67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5FC974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558272B0" w14:textId="77777777" w:rsidTr="00B30134">
      <w:trPr>
        <w:trHeight w:val="470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2C8C219B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2" w:type="dxa"/>
          <w:vMerge/>
          <w:tcBorders>
            <w:top w:val="nil"/>
            <w:left w:val="nil"/>
            <w:bottom w:val="nil"/>
            <w:right w:val="nil"/>
          </w:tcBorders>
        </w:tcPr>
        <w:p w14:paraId="16F1F9FF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5C107870" w14:textId="77777777" w:rsidR="000117F2" w:rsidRDefault="000117F2" w:rsidP="00741FA6">
          <w:pPr>
            <w:pStyle w:val="stBilgi"/>
          </w:pPr>
        </w:p>
      </w:tc>
      <w:tc>
        <w:tcPr>
          <w:tcW w:w="330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7EE9417E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0876A3C8" w14:textId="77777777" w:rsidR="002B2BC7" w:rsidRDefault="002B2BC7" w:rsidP="00685985">
    <w:pPr>
      <w:pStyle w:val="stBilgi"/>
      <w:ind w:right="13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4D08" w14:textId="77777777" w:rsidR="00CA5AB8" w:rsidRDefault="00CA5A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3FDD"/>
    <w:multiLevelType w:val="hybridMultilevel"/>
    <w:tmpl w:val="94FE7F10"/>
    <w:lvl w:ilvl="0" w:tplc="040ED3CA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9E4B72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3C6C547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24F66586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2C0760E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59BA9452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AF68DE78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22206BC2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66842EEE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B4F7A20"/>
    <w:multiLevelType w:val="hybridMultilevel"/>
    <w:tmpl w:val="F30CB8F0"/>
    <w:lvl w:ilvl="0" w:tplc="470CEC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BD656FA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145C6E5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E9A281B0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C384319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94E0ED5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2E28121E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6DACC61C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A04BE8A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143370"/>
    <w:rsid w:val="001725C7"/>
    <w:rsid w:val="00197A6A"/>
    <w:rsid w:val="001D7A35"/>
    <w:rsid w:val="00227EF7"/>
    <w:rsid w:val="00241386"/>
    <w:rsid w:val="002752C1"/>
    <w:rsid w:val="002B2BC7"/>
    <w:rsid w:val="002C519C"/>
    <w:rsid w:val="002D2AA3"/>
    <w:rsid w:val="002E7116"/>
    <w:rsid w:val="003170FC"/>
    <w:rsid w:val="003471C9"/>
    <w:rsid w:val="00386DF4"/>
    <w:rsid w:val="003928B5"/>
    <w:rsid w:val="003E1889"/>
    <w:rsid w:val="00407A6D"/>
    <w:rsid w:val="0042577E"/>
    <w:rsid w:val="00485AE1"/>
    <w:rsid w:val="0058377F"/>
    <w:rsid w:val="005C7903"/>
    <w:rsid w:val="005D5A18"/>
    <w:rsid w:val="00617749"/>
    <w:rsid w:val="00685985"/>
    <w:rsid w:val="0069044D"/>
    <w:rsid w:val="006934C2"/>
    <w:rsid w:val="006A0AEE"/>
    <w:rsid w:val="006E1A0B"/>
    <w:rsid w:val="00745301"/>
    <w:rsid w:val="00747EAF"/>
    <w:rsid w:val="00762255"/>
    <w:rsid w:val="00775EF7"/>
    <w:rsid w:val="007A491B"/>
    <w:rsid w:val="00806EC0"/>
    <w:rsid w:val="00843402"/>
    <w:rsid w:val="00873AE1"/>
    <w:rsid w:val="0092731F"/>
    <w:rsid w:val="0093355E"/>
    <w:rsid w:val="009E0FD7"/>
    <w:rsid w:val="00A10351"/>
    <w:rsid w:val="00A866F1"/>
    <w:rsid w:val="00AB1DA6"/>
    <w:rsid w:val="00AC3375"/>
    <w:rsid w:val="00AE716F"/>
    <w:rsid w:val="00B02952"/>
    <w:rsid w:val="00B30134"/>
    <w:rsid w:val="00B31A6E"/>
    <w:rsid w:val="00B45D14"/>
    <w:rsid w:val="00BC68F6"/>
    <w:rsid w:val="00C7340A"/>
    <w:rsid w:val="00CA5AB8"/>
    <w:rsid w:val="00D425A6"/>
    <w:rsid w:val="00DB4A01"/>
    <w:rsid w:val="00DC29D5"/>
    <w:rsid w:val="00DF6798"/>
    <w:rsid w:val="00E17654"/>
    <w:rsid w:val="00E5606A"/>
    <w:rsid w:val="00F00D5A"/>
    <w:rsid w:val="00F4434D"/>
    <w:rsid w:val="00F72803"/>
    <w:rsid w:val="00FA2FAC"/>
    <w:rsid w:val="00FB7BB4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674F9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85AE1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AE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85AE1"/>
    <w:pPr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6E12-2141-4585-90AB-669DF679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İN</cp:lastModifiedBy>
  <cp:revision>56</cp:revision>
  <cp:lastPrinted>2021-04-08T05:58:00Z</cp:lastPrinted>
  <dcterms:created xsi:type="dcterms:W3CDTF">2021-04-07T13:06:00Z</dcterms:created>
  <dcterms:modified xsi:type="dcterms:W3CDTF">2022-08-20T14:06:00Z</dcterms:modified>
</cp:coreProperties>
</file>